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D12" w:rsidRDefault="00AF4D12" w:rsidP="00AF4D12">
      <w:pPr>
        <w:rPr>
          <w:szCs w:val="28"/>
        </w:rPr>
      </w:pPr>
      <w:r>
        <w:rPr>
          <w:szCs w:val="28"/>
        </w:rPr>
        <w:t xml:space="preserve">                                                          </w:t>
      </w:r>
      <w:r>
        <w:rPr>
          <w:szCs w:val="28"/>
        </w:rPr>
        <w:t xml:space="preserve">                        </w:t>
      </w:r>
      <w:r>
        <w:rPr>
          <w:szCs w:val="28"/>
        </w:rPr>
        <w:t xml:space="preserve"> Главе Ленинского района</w:t>
      </w:r>
    </w:p>
    <w:p w:rsidR="00AF4D12" w:rsidRDefault="00AF4D12" w:rsidP="00AF4D12">
      <w:pPr>
        <w:rPr>
          <w:szCs w:val="28"/>
        </w:rPr>
      </w:pPr>
      <w:r>
        <w:rPr>
          <w:szCs w:val="28"/>
        </w:rPr>
        <w:t xml:space="preserve">                                                           </w:t>
      </w:r>
      <w:r>
        <w:rPr>
          <w:szCs w:val="28"/>
        </w:rPr>
        <w:t xml:space="preserve">                        </w:t>
      </w:r>
      <w:proofErr w:type="gramStart"/>
      <w:r>
        <w:rPr>
          <w:szCs w:val="28"/>
        </w:rPr>
        <w:t>города</w:t>
      </w:r>
      <w:proofErr w:type="gramEnd"/>
      <w:r>
        <w:rPr>
          <w:szCs w:val="28"/>
        </w:rPr>
        <w:t xml:space="preserve"> Челябинска </w:t>
      </w:r>
    </w:p>
    <w:p w:rsidR="00AF4D12" w:rsidRDefault="00AF4D12" w:rsidP="00AF4D12">
      <w:pPr>
        <w:rPr>
          <w:szCs w:val="28"/>
        </w:rPr>
      </w:pPr>
      <w:r>
        <w:rPr>
          <w:szCs w:val="28"/>
        </w:rPr>
        <w:t xml:space="preserve">                                                           </w:t>
      </w:r>
      <w:r>
        <w:rPr>
          <w:szCs w:val="28"/>
        </w:rPr>
        <w:t xml:space="preserve">                        </w:t>
      </w:r>
      <w:r>
        <w:rPr>
          <w:szCs w:val="28"/>
        </w:rPr>
        <w:t xml:space="preserve">А. Е. Орлу </w:t>
      </w:r>
    </w:p>
    <w:p w:rsidR="00AF4D12" w:rsidRDefault="00AF4D12" w:rsidP="00AF4D12">
      <w:pPr>
        <w:rPr>
          <w:szCs w:val="28"/>
        </w:rPr>
      </w:pPr>
      <w:r>
        <w:rPr>
          <w:szCs w:val="28"/>
        </w:rPr>
        <w:t xml:space="preserve">                                               </w:t>
      </w:r>
      <w:r>
        <w:rPr>
          <w:szCs w:val="28"/>
        </w:rPr>
        <w:t xml:space="preserve">                                    </w:t>
      </w:r>
      <w:r>
        <w:rPr>
          <w:szCs w:val="28"/>
        </w:rPr>
        <w:t>_______</w:t>
      </w:r>
      <w:r>
        <w:rPr>
          <w:szCs w:val="28"/>
        </w:rPr>
        <w:t>_____________</w:t>
      </w:r>
    </w:p>
    <w:p w:rsidR="00AF4D12" w:rsidRPr="00C36282" w:rsidRDefault="00AF4D12" w:rsidP="00AF4D12">
      <w:pPr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                                                                                  </w:t>
      </w:r>
      <w:r>
        <w:rPr>
          <w:szCs w:val="28"/>
        </w:rPr>
        <w:t xml:space="preserve"> ____________________</w:t>
      </w:r>
      <w:r>
        <w:rPr>
          <w:szCs w:val="28"/>
        </w:rPr>
        <w:t xml:space="preserve">                                                       </w:t>
      </w:r>
    </w:p>
    <w:p w:rsidR="00EA66E0" w:rsidRDefault="00EA66E0" w:rsidP="00C565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65D4" w:rsidRPr="003D5B0E" w:rsidRDefault="00C565D4" w:rsidP="00C565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СОГЛАСИЕ</w:t>
      </w:r>
    </w:p>
    <w:p w:rsidR="00C565D4" w:rsidRPr="003D5B0E" w:rsidRDefault="00C565D4" w:rsidP="00C565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C565D4" w:rsidRPr="003D5B0E" w:rsidRDefault="00C565D4" w:rsidP="00C565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76"/>
        <w:gridCol w:w="1259"/>
        <w:gridCol w:w="445"/>
        <w:gridCol w:w="1106"/>
        <w:gridCol w:w="713"/>
        <w:gridCol w:w="857"/>
        <w:gridCol w:w="825"/>
        <w:gridCol w:w="2937"/>
      </w:tblGrid>
      <w:tr w:rsidR="00C565D4" w:rsidTr="006A742F">
        <w:trPr>
          <w:trHeight w:val="273"/>
          <w:jc w:val="center"/>
        </w:trPr>
        <w:tc>
          <w:tcPr>
            <w:tcW w:w="993" w:type="dxa"/>
            <w:hideMark/>
          </w:tcPr>
          <w:p w:rsidR="00C565D4" w:rsidRDefault="00C565D4" w:rsidP="00D01A3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85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5D4" w:rsidRDefault="00C565D4" w:rsidP="009A2D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65D4" w:rsidTr="006A742F">
        <w:trPr>
          <w:trHeight w:val="178"/>
          <w:jc w:val="center"/>
        </w:trPr>
        <w:tc>
          <w:tcPr>
            <w:tcW w:w="9511" w:type="dxa"/>
            <w:gridSpan w:val="9"/>
            <w:hideMark/>
          </w:tcPr>
          <w:p w:rsidR="00C565D4" w:rsidRPr="00425289" w:rsidRDefault="00C565D4" w:rsidP="00D01A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  <w:lang w:eastAsia="en-US"/>
              </w:rPr>
              <w:t xml:space="preserve">(фамилия, имя, отчество </w:t>
            </w:r>
            <w:r w:rsidRPr="00425289">
              <w:rPr>
                <w:rFonts w:ascii="Times New Roman" w:hAnsi="Times New Roman" w:cs="Times New Roman"/>
                <w:i/>
                <w:sz w:val="16"/>
                <w:szCs w:val="24"/>
                <w:lang w:eastAsia="en-US"/>
              </w:rPr>
              <w:t>субъекта персональных данных</w:t>
            </w:r>
            <w:r>
              <w:rPr>
                <w:rFonts w:ascii="Times New Roman" w:hAnsi="Times New Roman" w:cs="Times New Roman"/>
                <w:i/>
                <w:sz w:val="16"/>
                <w:szCs w:val="24"/>
                <w:lang w:eastAsia="en-US"/>
              </w:rPr>
              <w:t xml:space="preserve"> - полностью)</w:t>
            </w:r>
          </w:p>
        </w:tc>
      </w:tr>
      <w:tr w:rsidR="00C565D4" w:rsidTr="0093578A">
        <w:trPr>
          <w:trHeight w:val="273"/>
          <w:jc w:val="center"/>
        </w:trPr>
        <w:tc>
          <w:tcPr>
            <w:tcW w:w="5749" w:type="dxa"/>
            <w:gridSpan w:val="7"/>
            <w:hideMark/>
          </w:tcPr>
          <w:p w:rsidR="00C565D4" w:rsidRPr="00660CDE" w:rsidRDefault="00C565D4" w:rsidP="00D01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60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живающий</w:t>
            </w:r>
            <w:proofErr w:type="gramEnd"/>
            <w:r w:rsidRPr="00660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4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="0054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я</w:t>
            </w:r>
            <w:proofErr w:type="spellEnd"/>
            <w:r w:rsidR="0054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  <w:r w:rsidRPr="00660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адресу (по месту регистрации)</w:t>
            </w:r>
          </w:p>
        </w:tc>
        <w:tc>
          <w:tcPr>
            <w:tcW w:w="3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5D4" w:rsidRPr="00660CDE" w:rsidRDefault="00C565D4" w:rsidP="009A2D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65D4" w:rsidTr="006A742F">
        <w:trPr>
          <w:trHeight w:val="286"/>
          <w:jc w:val="center"/>
        </w:trPr>
        <w:tc>
          <w:tcPr>
            <w:tcW w:w="95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5D4" w:rsidRPr="00660CDE" w:rsidRDefault="00C565D4" w:rsidP="009A2D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65D4" w:rsidTr="006A742F">
        <w:trPr>
          <w:trHeight w:val="257"/>
          <w:jc w:val="center"/>
        </w:trPr>
        <w:tc>
          <w:tcPr>
            <w:tcW w:w="1369" w:type="dxa"/>
            <w:gridSpan w:val="2"/>
            <w:hideMark/>
          </w:tcPr>
          <w:p w:rsidR="00C565D4" w:rsidRPr="00660CDE" w:rsidRDefault="00C565D4" w:rsidP="006A74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60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спорт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65D4" w:rsidRPr="00660CDE" w:rsidRDefault="00C565D4" w:rsidP="00D01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565D4" w:rsidRPr="00660CDE" w:rsidRDefault="00C565D4" w:rsidP="00D01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65D4" w:rsidRPr="00660CDE" w:rsidRDefault="00C565D4" w:rsidP="00D01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565D4" w:rsidRPr="00660CDE" w:rsidRDefault="00C565D4" w:rsidP="00D01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65D4" w:rsidRPr="00660CDE" w:rsidRDefault="00C565D4" w:rsidP="00D01A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65D4" w:rsidTr="006A742F">
        <w:trPr>
          <w:trHeight w:val="273"/>
          <w:jc w:val="center"/>
        </w:trPr>
        <w:tc>
          <w:tcPr>
            <w:tcW w:w="4179" w:type="dxa"/>
            <w:gridSpan w:val="5"/>
            <w:hideMark/>
          </w:tcPr>
          <w:p w:rsidR="00C565D4" w:rsidRPr="00660CDE" w:rsidRDefault="00C565D4" w:rsidP="00D01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органа, выдавшего документ</w:t>
            </w:r>
          </w:p>
        </w:tc>
        <w:tc>
          <w:tcPr>
            <w:tcW w:w="5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5D4" w:rsidRPr="00660CDE" w:rsidRDefault="00C565D4" w:rsidP="00D01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65D4" w:rsidTr="006A742F">
        <w:trPr>
          <w:trHeight w:val="273"/>
          <w:jc w:val="center"/>
        </w:trPr>
        <w:tc>
          <w:tcPr>
            <w:tcW w:w="9511" w:type="dxa"/>
            <w:gridSpan w:val="9"/>
            <w:tcBorders>
              <w:bottom w:val="single" w:sz="4" w:space="0" w:color="auto"/>
            </w:tcBorders>
          </w:tcPr>
          <w:p w:rsidR="00C565D4" w:rsidRPr="00660CDE" w:rsidRDefault="00C565D4" w:rsidP="00D01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565D4" w:rsidRDefault="00D01A3D" w:rsidP="00132956">
      <w:pPr>
        <w:shd w:val="clear" w:color="auto" w:fill="FFFFFF"/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D7AF8">
        <w:rPr>
          <w:rFonts w:eastAsia="Times New Roman" w:cs="Times New Roman"/>
          <w:sz w:val="24"/>
          <w:szCs w:val="24"/>
          <w:lang w:eastAsia="ru-RU"/>
        </w:rPr>
        <w:t>В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соответствии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с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требованиями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статьи 9 Федерального закона от 27.07.</w:t>
      </w:r>
      <w:r w:rsidR="00C565D4">
        <w:rPr>
          <w:rFonts w:eastAsia="Times New Roman" w:cs="Times New Roman"/>
          <w:sz w:val="24"/>
          <w:szCs w:val="24"/>
          <w:lang w:eastAsia="ru-RU"/>
        </w:rPr>
        <w:t>20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06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>
        <w:rPr>
          <w:rFonts w:eastAsia="Times New Roman" w:cs="Times New Roman"/>
          <w:sz w:val="24"/>
          <w:szCs w:val="24"/>
          <w:lang w:eastAsia="ru-RU"/>
        </w:rPr>
        <w:t>№</w:t>
      </w:r>
      <w:r>
        <w:rPr>
          <w:rFonts w:eastAsia="Times New Roman" w:cs="Times New Roman"/>
          <w:sz w:val="24"/>
          <w:szCs w:val="24"/>
          <w:lang w:eastAsia="ru-RU"/>
        </w:rPr>
        <w:t> 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 xml:space="preserve">152-ФЗ </w:t>
      </w:r>
      <w:r>
        <w:rPr>
          <w:rFonts w:eastAsia="Times New Roman" w:cs="Times New Roman"/>
          <w:sz w:val="24"/>
          <w:szCs w:val="24"/>
          <w:lang w:eastAsia="ru-RU"/>
        </w:rPr>
        <w:t>«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О</w:t>
      </w:r>
      <w:r>
        <w:rPr>
          <w:rFonts w:eastAsia="Times New Roman" w:cs="Times New Roman"/>
          <w:sz w:val="24"/>
          <w:szCs w:val="24"/>
          <w:lang w:eastAsia="ru-RU"/>
        </w:rPr>
        <w:t> 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персональных данных</w:t>
      </w:r>
      <w:r>
        <w:rPr>
          <w:rFonts w:eastAsia="Times New Roman" w:cs="Times New Roman"/>
          <w:sz w:val="24"/>
          <w:szCs w:val="24"/>
          <w:lang w:eastAsia="ru-RU"/>
        </w:rPr>
        <w:t>»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 xml:space="preserve">, даю свое согласие </w:t>
      </w:r>
      <w:r w:rsidR="004B5465">
        <w:rPr>
          <w:rFonts w:eastAsia="Times New Roman" w:cs="Times New Roman"/>
          <w:sz w:val="24"/>
          <w:szCs w:val="24"/>
          <w:lang w:eastAsia="ru-RU"/>
        </w:rPr>
        <w:t>администрации Ленинского района города Челябинска (далее-администрация района)</w:t>
      </w:r>
      <w:r w:rsidR="004B5465" w:rsidRPr="00FD7AF8">
        <w:rPr>
          <w:rFonts w:eastAsia="Times New Roman" w:cs="Times New Roman"/>
          <w:sz w:val="24"/>
          <w:szCs w:val="24"/>
          <w:lang w:eastAsia="ru-RU"/>
        </w:rPr>
        <w:t xml:space="preserve"> на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 xml:space="preserve"> автоматизированную, а также без использования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средств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автоматизации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обработку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моих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персональных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данных, включающих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фамилию,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имя, отчество, пол, дату рождения, адрес места жительства, серию,</w:t>
      </w:r>
      <w:r w:rsidR="00A4036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номер,</w:t>
      </w:r>
      <w:r w:rsidR="00A4036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дату</w:t>
      </w:r>
      <w:r w:rsidR="00A4036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и место выдачи основного документа, удостоверяющего личность,</w:t>
      </w:r>
      <w:r w:rsidR="00A4036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должность, сведения</w:t>
      </w:r>
      <w:r w:rsidR="00A4036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о месте работы, адрес электронной почты, контактный(е)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телефон(ы),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страховой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номер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индивидуального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лицевого счета в Пенсионном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фонде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России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(СНИЛС),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>
        <w:rPr>
          <w:rFonts w:cs="Times New Roman"/>
          <w:color w:val="000000" w:themeColor="text1"/>
          <w:sz w:val="24"/>
          <w:szCs w:val="24"/>
        </w:rPr>
        <w:t xml:space="preserve">индивидуальный номер налогоплательщика (ИНН),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в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целях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осуществления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76A37" w:rsidRPr="00F76A37">
        <w:rPr>
          <w:rFonts w:eastAsia="Times New Roman" w:cs="Times New Roman"/>
          <w:sz w:val="24"/>
          <w:szCs w:val="24"/>
          <w:lang w:eastAsia="ru-RU"/>
        </w:rPr>
        <w:t xml:space="preserve">конкурсного отбора социально ориентированных некоммерческих организаций для предоставления </w:t>
      </w:r>
      <w:bookmarkStart w:id="0" w:name="_GoBack"/>
      <w:bookmarkEnd w:id="0"/>
      <w:r w:rsidR="00F76A37" w:rsidRPr="00F76A37">
        <w:rPr>
          <w:rFonts w:eastAsia="Times New Roman" w:cs="Times New Roman"/>
          <w:sz w:val="24"/>
          <w:szCs w:val="24"/>
          <w:lang w:eastAsia="ru-RU"/>
        </w:rPr>
        <w:t xml:space="preserve">субсидий на реализацию социально значимых </w:t>
      </w:r>
      <w:r w:rsidR="004B5465">
        <w:rPr>
          <w:rFonts w:eastAsia="Times New Roman" w:cs="Times New Roman"/>
          <w:sz w:val="24"/>
          <w:szCs w:val="24"/>
          <w:lang w:eastAsia="ru-RU"/>
        </w:rPr>
        <w:t>проектов</w:t>
      </w:r>
      <w:r w:rsidR="00F76A37" w:rsidRPr="00F76A37">
        <w:rPr>
          <w:rFonts w:eastAsia="Times New Roman" w:cs="Times New Roman"/>
          <w:sz w:val="24"/>
          <w:szCs w:val="24"/>
          <w:lang w:eastAsia="ru-RU"/>
        </w:rPr>
        <w:t xml:space="preserve"> и любы</w:t>
      </w:r>
      <w:r w:rsidR="00F76A37">
        <w:rPr>
          <w:rFonts w:eastAsia="Times New Roman" w:cs="Times New Roman"/>
          <w:sz w:val="24"/>
          <w:szCs w:val="24"/>
          <w:lang w:eastAsia="ru-RU"/>
        </w:rPr>
        <w:t>х</w:t>
      </w:r>
      <w:r w:rsidR="00F76A37" w:rsidRPr="00F76A37">
        <w:rPr>
          <w:rFonts w:eastAsia="Times New Roman" w:cs="Times New Roman"/>
          <w:sz w:val="24"/>
          <w:szCs w:val="24"/>
          <w:lang w:eastAsia="ru-RU"/>
        </w:rPr>
        <w:t xml:space="preserve"> ины</w:t>
      </w:r>
      <w:r w:rsidR="00F76A37">
        <w:rPr>
          <w:rFonts w:eastAsia="Times New Roman" w:cs="Times New Roman"/>
          <w:sz w:val="24"/>
          <w:szCs w:val="24"/>
          <w:lang w:eastAsia="ru-RU"/>
        </w:rPr>
        <w:t>х</w:t>
      </w:r>
      <w:r w:rsidR="00F76A37" w:rsidRPr="00F76A37">
        <w:rPr>
          <w:rFonts w:eastAsia="Times New Roman" w:cs="Times New Roman"/>
          <w:sz w:val="24"/>
          <w:szCs w:val="24"/>
          <w:lang w:eastAsia="ru-RU"/>
        </w:rPr>
        <w:t xml:space="preserve"> цел</w:t>
      </w:r>
      <w:r w:rsidR="00F76A37">
        <w:rPr>
          <w:rFonts w:eastAsia="Times New Roman" w:cs="Times New Roman"/>
          <w:sz w:val="24"/>
          <w:szCs w:val="24"/>
          <w:lang w:eastAsia="ru-RU"/>
        </w:rPr>
        <w:t>ей</w:t>
      </w:r>
      <w:r w:rsidR="00F76A37" w:rsidRPr="00F76A37">
        <w:rPr>
          <w:rFonts w:eastAsia="Times New Roman" w:cs="Times New Roman"/>
          <w:sz w:val="24"/>
          <w:szCs w:val="24"/>
          <w:lang w:eastAsia="ru-RU"/>
        </w:rPr>
        <w:t>, не противоречащие действующему законодательству Российской Федерации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 xml:space="preserve">. Предоставляю </w:t>
      </w:r>
      <w:r w:rsidR="004B5465">
        <w:rPr>
          <w:rFonts w:eastAsia="Times New Roman" w:cs="Times New Roman"/>
          <w:sz w:val="24"/>
          <w:szCs w:val="24"/>
          <w:lang w:eastAsia="ru-RU"/>
        </w:rPr>
        <w:t xml:space="preserve">администрации района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право осуществлять все действия (операции)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с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моими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персональными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данными, включая сбор, систематизацию, накопление,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хранение,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обновление,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изменение,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использование,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обезличивание,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блокирование, уничтожение, публикацию</w:t>
      </w:r>
      <w:r w:rsidR="00C565D4">
        <w:rPr>
          <w:rFonts w:eastAsia="Times New Roman" w:cs="Times New Roman"/>
          <w:sz w:val="24"/>
          <w:szCs w:val="24"/>
          <w:lang w:eastAsia="ru-RU"/>
        </w:rPr>
        <w:t>.</w:t>
      </w:r>
    </w:p>
    <w:p w:rsidR="00C565D4" w:rsidRPr="00FD7AF8" w:rsidRDefault="00C565D4" w:rsidP="00132956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D7AF8">
        <w:rPr>
          <w:rFonts w:eastAsia="Times New Roman" w:cs="Times New Roman"/>
          <w:sz w:val="24"/>
          <w:szCs w:val="24"/>
          <w:lang w:eastAsia="ru-RU"/>
        </w:rPr>
        <w:t>Настоящее</w:t>
      </w:r>
      <w:r w:rsidR="00D01A3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D7AF8">
        <w:rPr>
          <w:rFonts w:eastAsia="Times New Roman" w:cs="Times New Roman"/>
          <w:sz w:val="24"/>
          <w:szCs w:val="24"/>
          <w:lang w:eastAsia="ru-RU"/>
        </w:rPr>
        <w:t>согласие</w:t>
      </w:r>
      <w:r w:rsidR="00D01A3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D7AF8">
        <w:rPr>
          <w:rFonts w:eastAsia="Times New Roman" w:cs="Times New Roman"/>
          <w:sz w:val="24"/>
          <w:szCs w:val="24"/>
          <w:lang w:eastAsia="ru-RU"/>
        </w:rPr>
        <w:t>на</w:t>
      </w:r>
      <w:r w:rsidR="00D01A3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D7AF8">
        <w:rPr>
          <w:rFonts w:eastAsia="Times New Roman" w:cs="Times New Roman"/>
          <w:sz w:val="24"/>
          <w:szCs w:val="24"/>
          <w:lang w:eastAsia="ru-RU"/>
        </w:rPr>
        <w:t>обработку</w:t>
      </w:r>
      <w:r w:rsidR="00D01A3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D7AF8">
        <w:rPr>
          <w:rFonts w:eastAsia="Times New Roman" w:cs="Times New Roman"/>
          <w:sz w:val="24"/>
          <w:szCs w:val="24"/>
          <w:lang w:eastAsia="ru-RU"/>
        </w:rPr>
        <w:t>персональных</w:t>
      </w:r>
      <w:r w:rsidR="00D01A3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D7AF8">
        <w:rPr>
          <w:rFonts w:eastAsia="Times New Roman" w:cs="Times New Roman"/>
          <w:sz w:val="24"/>
          <w:szCs w:val="24"/>
          <w:lang w:eastAsia="ru-RU"/>
        </w:rPr>
        <w:t>данных</w:t>
      </w:r>
      <w:r w:rsidR="00D01A3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D7AF8">
        <w:rPr>
          <w:rFonts w:eastAsia="Times New Roman" w:cs="Times New Roman"/>
          <w:sz w:val="24"/>
          <w:szCs w:val="24"/>
          <w:lang w:eastAsia="ru-RU"/>
        </w:rPr>
        <w:t>может</w:t>
      </w:r>
      <w:r w:rsidR="00D01A3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D7AF8">
        <w:rPr>
          <w:rFonts w:eastAsia="Times New Roman" w:cs="Times New Roman"/>
          <w:sz w:val="24"/>
          <w:szCs w:val="24"/>
          <w:lang w:eastAsia="ru-RU"/>
        </w:rPr>
        <w:t>быть</w:t>
      </w:r>
      <w:r w:rsidR="00D01A3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D7AF8">
        <w:rPr>
          <w:rFonts w:eastAsia="Times New Roman" w:cs="Times New Roman"/>
          <w:sz w:val="24"/>
          <w:szCs w:val="24"/>
          <w:lang w:eastAsia="ru-RU"/>
        </w:rPr>
        <w:t>отозвано в порядке,</w:t>
      </w:r>
      <w:r w:rsidR="00D01A3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D7AF8">
        <w:rPr>
          <w:rFonts w:eastAsia="Times New Roman" w:cs="Times New Roman"/>
          <w:sz w:val="24"/>
          <w:szCs w:val="24"/>
          <w:lang w:eastAsia="ru-RU"/>
        </w:rPr>
        <w:t>установленном Федеральным законом от 27.07.</w:t>
      </w:r>
      <w:r>
        <w:rPr>
          <w:rFonts w:eastAsia="Times New Roman" w:cs="Times New Roman"/>
          <w:sz w:val="24"/>
          <w:szCs w:val="24"/>
          <w:lang w:eastAsia="ru-RU"/>
        </w:rPr>
        <w:t>20</w:t>
      </w:r>
      <w:r w:rsidRPr="00FD7AF8">
        <w:rPr>
          <w:rFonts w:eastAsia="Times New Roman" w:cs="Times New Roman"/>
          <w:sz w:val="24"/>
          <w:szCs w:val="24"/>
          <w:lang w:eastAsia="ru-RU"/>
        </w:rPr>
        <w:t xml:space="preserve">06 </w:t>
      </w:r>
      <w:r>
        <w:rPr>
          <w:rFonts w:eastAsia="Times New Roman" w:cs="Times New Roman"/>
          <w:sz w:val="24"/>
          <w:szCs w:val="24"/>
          <w:lang w:eastAsia="ru-RU"/>
        </w:rPr>
        <w:t>№</w:t>
      </w:r>
      <w:r w:rsidRPr="00FD7AF8">
        <w:rPr>
          <w:rFonts w:eastAsia="Times New Roman" w:cs="Times New Roman"/>
          <w:sz w:val="24"/>
          <w:szCs w:val="24"/>
          <w:lang w:eastAsia="ru-RU"/>
        </w:rPr>
        <w:t xml:space="preserve"> 152-ФЗ</w:t>
      </w:r>
      <w:r w:rsidR="00D01A3D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Pr="00FD7AF8">
        <w:rPr>
          <w:rFonts w:eastAsia="Times New Roman" w:cs="Times New Roman"/>
          <w:sz w:val="24"/>
          <w:szCs w:val="24"/>
          <w:lang w:eastAsia="ru-RU"/>
        </w:rPr>
        <w:t>О</w:t>
      </w:r>
      <w:r w:rsidR="00D01A3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D7AF8">
        <w:rPr>
          <w:rFonts w:eastAsia="Times New Roman" w:cs="Times New Roman"/>
          <w:sz w:val="24"/>
          <w:szCs w:val="24"/>
          <w:lang w:eastAsia="ru-RU"/>
        </w:rPr>
        <w:t>персональных</w:t>
      </w:r>
      <w:r w:rsidR="00D01A3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A27F5">
        <w:rPr>
          <w:rFonts w:eastAsia="Times New Roman" w:cs="Times New Roman"/>
          <w:sz w:val="24"/>
          <w:szCs w:val="24"/>
          <w:lang w:eastAsia="ru-RU"/>
        </w:rPr>
        <w:t>данных</w:t>
      </w:r>
      <w:r w:rsidR="00D01A3D">
        <w:rPr>
          <w:rFonts w:eastAsia="Times New Roman" w:cs="Times New Roman"/>
          <w:sz w:val="24"/>
          <w:szCs w:val="24"/>
          <w:lang w:eastAsia="ru-RU"/>
        </w:rPr>
        <w:t>»</w:t>
      </w:r>
      <w:r w:rsidRPr="00FD7AF8">
        <w:rPr>
          <w:rFonts w:eastAsia="Times New Roman" w:cs="Times New Roman"/>
          <w:sz w:val="24"/>
          <w:szCs w:val="24"/>
          <w:lang w:eastAsia="ru-RU"/>
        </w:rPr>
        <w:t>.</w:t>
      </w:r>
    </w:p>
    <w:p w:rsidR="00C565D4" w:rsidRDefault="00A94AC2" w:rsidP="00132956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94AC2">
        <w:rPr>
          <w:rFonts w:eastAsia="Times New Roman" w:cs="Times New Roman"/>
          <w:sz w:val="24"/>
          <w:szCs w:val="24"/>
          <w:lang w:eastAsia="ru-RU"/>
        </w:rPr>
        <w:t>Настоящее согласие действует со дня его подписания до дня отзыва в письменной форме.</w:t>
      </w:r>
    </w:p>
    <w:p w:rsidR="00613185" w:rsidRDefault="00613185" w:rsidP="00C56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260"/>
        <w:gridCol w:w="3261"/>
      </w:tblGrid>
      <w:tr w:rsidR="00613185" w:rsidTr="00455A0D">
        <w:tc>
          <w:tcPr>
            <w:tcW w:w="3085" w:type="dxa"/>
            <w:hideMark/>
          </w:tcPr>
          <w:p w:rsidR="00613185" w:rsidRDefault="006131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й(е) телефон(ы):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185" w:rsidRDefault="006131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5A0D" w:rsidTr="00455A0D">
        <w:trPr>
          <w:trHeight w:val="228"/>
        </w:trPr>
        <w:tc>
          <w:tcPr>
            <w:tcW w:w="3085" w:type="dxa"/>
          </w:tcPr>
          <w:p w:rsidR="00455A0D" w:rsidRPr="00455A0D" w:rsidRDefault="00455A0D" w:rsidP="00455A0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55A0D" w:rsidRPr="001075A9" w:rsidRDefault="00455A0D" w:rsidP="00455A0D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55A0D" w:rsidRDefault="00455A0D" w:rsidP="00455A0D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455A0D" w:rsidTr="00455A0D">
        <w:trPr>
          <w:trHeight w:val="369"/>
        </w:trPr>
        <w:tc>
          <w:tcPr>
            <w:tcW w:w="3085" w:type="dxa"/>
          </w:tcPr>
          <w:p w:rsidR="00455A0D" w:rsidRDefault="00455A0D" w:rsidP="00455A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5A0D" w:rsidRPr="00C25F5F" w:rsidRDefault="00455A0D" w:rsidP="00455A0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55A0D" w:rsidRPr="00C25F5F" w:rsidRDefault="00455A0D" w:rsidP="00455A0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F5F">
              <w:rPr>
                <w:rFonts w:cs="Times New Roman"/>
                <w:sz w:val="24"/>
                <w:szCs w:val="24"/>
              </w:rPr>
              <w:t>/</w:t>
            </w:r>
          </w:p>
        </w:tc>
      </w:tr>
      <w:tr w:rsidR="00455A0D" w:rsidTr="00455A0D">
        <w:trPr>
          <w:trHeight w:val="276"/>
        </w:trPr>
        <w:tc>
          <w:tcPr>
            <w:tcW w:w="3085" w:type="dxa"/>
          </w:tcPr>
          <w:p w:rsidR="00455A0D" w:rsidRDefault="00455A0D" w:rsidP="00455A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55A0D" w:rsidRPr="00455A0D" w:rsidRDefault="00455A0D" w:rsidP="00455A0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455A0D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подписьсубъекта персональных данных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55A0D" w:rsidRPr="00455A0D" w:rsidRDefault="00455A0D" w:rsidP="00455A0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  <w:lang w:eastAsia="en-US"/>
              </w:rPr>
              <w:t>(ФИО)</w:t>
            </w:r>
          </w:p>
        </w:tc>
      </w:tr>
      <w:tr w:rsidR="00455A0D" w:rsidTr="00455A0D">
        <w:trPr>
          <w:trHeight w:val="417"/>
        </w:trPr>
        <w:tc>
          <w:tcPr>
            <w:tcW w:w="3085" w:type="dxa"/>
          </w:tcPr>
          <w:p w:rsidR="00455A0D" w:rsidRDefault="00455A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vAlign w:val="center"/>
          </w:tcPr>
          <w:p w:rsidR="00455A0D" w:rsidRDefault="00455A0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:rsidR="00455A0D" w:rsidRDefault="00455A0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___"____________ 20__ г.</w:t>
            </w:r>
          </w:p>
        </w:tc>
      </w:tr>
    </w:tbl>
    <w:p w:rsidR="00C565D4" w:rsidRPr="00FD7AF8" w:rsidRDefault="00C565D4" w:rsidP="006131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sectPr w:rsidR="00C565D4" w:rsidRPr="00FD7AF8" w:rsidSect="005468A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565D4"/>
    <w:rsid w:val="00052865"/>
    <w:rsid w:val="00052DFF"/>
    <w:rsid w:val="0007364F"/>
    <w:rsid w:val="000770FA"/>
    <w:rsid w:val="00080522"/>
    <w:rsid w:val="00095812"/>
    <w:rsid w:val="000C111F"/>
    <w:rsid w:val="000C4745"/>
    <w:rsid w:val="000C739A"/>
    <w:rsid w:val="001075A9"/>
    <w:rsid w:val="00127036"/>
    <w:rsid w:val="00132956"/>
    <w:rsid w:val="001924D9"/>
    <w:rsid w:val="00192880"/>
    <w:rsid w:val="001D4B8C"/>
    <w:rsid w:val="00206FA5"/>
    <w:rsid w:val="002575F4"/>
    <w:rsid w:val="00271B18"/>
    <w:rsid w:val="0034495F"/>
    <w:rsid w:val="003B736E"/>
    <w:rsid w:val="003F2FFB"/>
    <w:rsid w:val="00407E00"/>
    <w:rsid w:val="004164F6"/>
    <w:rsid w:val="004319D4"/>
    <w:rsid w:val="00455A0D"/>
    <w:rsid w:val="00470F9A"/>
    <w:rsid w:val="00480726"/>
    <w:rsid w:val="004A27F5"/>
    <w:rsid w:val="004B5465"/>
    <w:rsid w:val="004C529E"/>
    <w:rsid w:val="00524EDF"/>
    <w:rsid w:val="005468AA"/>
    <w:rsid w:val="005B23D6"/>
    <w:rsid w:val="005E093C"/>
    <w:rsid w:val="005E545E"/>
    <w:rsid w:val="00613185"/>
    <w:rsid w:val="00632139"/>
    <w:rsid w:val="006A742F"/>
    <w:rsid w:val="006F5F5A"/>
    <w:rsid w:val="0070407C"/>
    <w:rsid w:val="00767A9F"/>
    <w:rsid w:val="007C73C3"/>
    <w:rsid w:val="00802969"/>
    <w:rsid w:val="008034FC"/>
    <w:rsid w:val="00846584"/>
    <w:rsid w:val="008B4EBE"/>
    <w:rsid w:val="008D1C74"/>
    <w:rsid w:val="008F7451"/>
    <w:rsid w:val="0091380B"/>
    <w:rsid w:val="0093578A"/>
    <w:rsid w:val="009A2D33"/>
    <w:rsid w:val="009A4C5C"/>
    <w:rsid w:val="00A40369"/>
    <w:rsid w:val="00A429D3"/>
    <w:rsid w:val="00A94AC2"/>
    <w:rsid w:val="00AA437F"/>
    <w:rsid w:val="00AF4D12"/>
    <w:rsid w:val="00B151A1"/>
    <w:rsid w:val="00B46F02"/>
    <w:rsid w:val="00B86524"/>
    <w:rsid w:val="00BD15DC"/>
    <w:rsid w:val="00BD4856"/>
    <w:rsid w:val="00BD5D47"/>
    <w:rsid w:val="00BD5FBA"/>
    <w:rsid w:val="00BF4E8C"/>
    <w:rsid w:val="00C0529F"/>
    <w:rsid w:val="00C15336"/>
    <w:rsid w:val="00C25F5F"/>
    <w:rsid w:val="00C4375F"/>
    <w:rsid w:val="00C565D4"/>
    <w:rsid w:val="00C87E8D"/>
    <w:rsid w:val="00D01A3D"/>
    <w:rsid w:val="00D06840"/>
    <w:rsid w:val="00D1277B"/>
    <w:rsid w:val="00D17044"/>
    <w:rsid w:val="00D227E9"/>
    <w:rsid w:val="00D316EA"/>
    <w:rsid w:val="00DA6BB4"/>
    <w:rsid w:val="00DE52BF"/>
    <w:rsid w:val="00E1525D"/>
    <w:rsid w:val="00E326C6"/>
    <w:rsid w:val="00E66103"/>
    <w:rsid w:val="00E7787A"/>
    <w:rsid w:val="00EA66E0"/>
    <w:rsid w:val="00EE38DD"/>
    <w:rsid w:val="00F76A37"/>
    <w:rsid w:val="00FA771C"/>
    <w:rsid w:val="00FC3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B39869-F041-4DCD-8B0B-B823ACA1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5D4"/>
    <w:pPr>
      <w:spacing w:after="0" w:line="360" w:lineRule="atLeast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565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56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4BDB-CD38-48E1-A66A-B6B88BF6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Челябинской области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юхова Светлана Олеговна</dc:creator>
  <cp:lastModifiedBy>User</cp:lastModifiedBy>
  <cp:revision>14</cp:revision>
  <cp:lastPrinted>2018-03-22T08:21:00Z</cp:lastPrinted>
  <dcterms:created xsi:type="dcterms:W3CDTF">2018-03-23T04:57:00Z</dcterms:created>
  <dcterms:modified xsi:type="dcterms:W3CDTF">2021-06-25T04:28:00Z</dcterms:modified>
</cp:coreProperties>
</file>